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1137"/>
        <w:gridCol w:w="4266"/>
      </w:tblGrid>
      <w:tr w:rsidR="00FB09EE" w:rsidRPr="00E86BB5" w:rsidTr="00416095">
        <w:trPr>
          <w:trHeight w:val="1430"/>
          <w:jc w:val="center"/>
        </w:trPr>
        <w:tc>
          <w:tcPr>
            <w:tcW w:w="4534" w:type="dxa"/>
          </w:tcPr>
          <w:p w:rsidR="00FB09EE" w:rsidRPr="00E307DB" w:rsidRDefault="00FB09EE" w:rsidP="004160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7" w:type="dxa"/>
          </w:tcPr>
          <w:p w:rsidR="00FB09EE" w:rsidRPr="00E86BB5" w:rsidRDefault="00FB09EE" w:rsidP="004160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FB7CA35" wp14:editId="38D5326A">
                  <wp:simplePos x="0" y="0"/>
                  <wp:positionH relativeFrom="page">
                    <wp:posOffset>81915</wp:posOffset>
                  </wp:positionH>
                  <wp:positionV relativeFrom="paragraph">
                    <wp:posOffset>409575</wp:posOffset>
                  </wp:positionV>
                  <wp:extent cx="554355" cy="6858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</w:tcPr>
          <w:p w:rsidR="00FB09EE" w:rsidRDefault="00FB09EE" w:rsidP="00416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B09EE" w:rsidRPr="00E86BB5" w:rsidRDefault="00FB09EE" w:rsidP="00E3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B09EE" w:rsidRPr="004D5D3B" w:rsidRDefault="00FB09EE" w:rsidP="00FB09E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16"/>
          <w:lang w:val="uk-UA" w:eastAsia="ru-RU"/>
        </w:rPr>
      </w:pPr>
    </w:p>
    <w:p w:rsidR="00FB09EE" w:rsidRPr="004002EA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36"/>
          <w:lang w:val="uk-UA" w:eastAsia="ru-RU"/>
        </w:rPr>
      </w:pP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86BB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86BB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E86BB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FB09EE" w:rsidRPr="004D5D3B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5388"/>
      </w:tblGrid>
      <w:tr w:rsidR="00FB09EE" w:rsidRPr="00E86BB5" w:rsidTr="00416095">
        <w:tc>
          <w:tcPr>
            <w:tcW w:w="5388" w:type="dxa"/>
          </w:tcPr>
          <w:p w:rsidR="00FB09EE" w:rsidRPr="00E86BB5" w:rsidRDefault="00FB09EE" w:rsidP="00FD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proofErr w:type="spellStart"/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д</w:t>
            </w:r>
            <w:proofErr w:type="spellEnd"/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</w:t>
            </w:r>
            <w:r w:rsidR="00FD1FE0" w:rsidRPr="00FD1F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FD1F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1.2021</w:t>
            </w:r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Pr="00E86B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</w:t>
            </w:r>
            <w:r w:rsidR="00FD1F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16</w:t>
            </w:r>
          </w:p>
        </w:tc>
      </w:tr>
    </w:tbl>
    <w:p w:rsidR="00FB09EE" w:rsidRPr="007A0311" w:rsidRDefault="00FB09EE" w:rsidP="00FB0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968"/>
        <w:gridCol w:w="5097"/>
      </w:tblGrid>
      <w:tr w:rsidR="00FB09EE" w:rsidRPr="003D331F" w:rsidTr="00416095">
        <w:tc>
          <w:tcPr>
            <w:tcW w:w="4968" w:type="dxa"/>
            <w:shd w:val="clear" w:color="auto" w:fill="auto"/>
          </w:tcPr>
          <w:p w:rsidR="00FB09EE" w:rsidRPr="00596A04" w:rsidRDefault="00FB09EE" w:rsidP="004160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о внесення змін до рішення Виконавчого комітету Сумської міської ради від 11.02.2020 № 89                          «</w:t>
            </w:r>
            <w:r w:rsidRPr="00E86B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Про створення постійно діючої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комісії для</w:t>
            </w:r>
            <w:r w:rsidRPr="00E86B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розгляду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итань щодо  відключення</w:t>
            </w:r>
            <w:r w:rsidRPr="00E86B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споживачів від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истем (</w:t>
            </w:r>
            <w:r w:rsidRPr="00E86B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ме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)</w:t>
            </w:r>
            <w:r w:rsidRPr="00E86B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централізованого опале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(теплопостачання) та постачання гарячої води»</w:t>
            </w:r>
          </w:p>
        </w:tc>
        <w:tc>
          <w:tcPr>
            <w:tcW w:w="5097" w:type="dxa"/>
            <w:shd w:val="clear" w:color="auto" w:fill="auto"/>
          </w:tcPr>
          <w:p w:rsidR="00FB09EE" w:rsidRPr="00E86BB5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B09EE" w:rsidRPr="00FF3D01" w:rsidRDefault="00FB09EE" w:rsidP="00FB09E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безпечення ефективного розгляду та вирішення питань відключення власників (співвласників) будівель, у тому числі житлових будинків, квартир та нежитлових приміщень багатоквартирних будинків від систем (мереж) централізованого опалення (теплопостачання) та постачання гарячої води відповідно до Закону України «Про житлово-комунальні послуги», на підставі пункту 4 Порядку відключення споживачів від систем центрального опалення та постачання гарячої води,</w:t>
      </w:r>
      <w:r w:rsidRPr="00FF3D01">
        <w:rPr>
          <w:sz w:val="28"/>
          <w:szCs w:val="28"/>
          <w:lang w:val="uk-UA" w:eastAsia="uk-UA"/>
        </w:rPr>
        <w:t xml:space="preserve"> </w:t>
      </w:r>
      <w:r w:rsidRPr="00FF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го наказом Міністерства регіонального розвитку, будівництва та житлово-комунального господарства України від 26.07.2019 № 169, </w:t>
      </w:r>
      <w:r w:rsidRPr="00FF3D0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раховуючи </w:t>
      </w:r>
      <w:r w:rsidRPr="00FF3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дровими змінами  та </w:t>
      </w:r>
      <w:r w:rsidRPr="00FF3D01">
        <w:rPr>
          <w:rFonts w:ascii="Times New Roman" w:hAnsi="Times New Roman" w:cs="Times New Roman"/>
          <w:sz w:val="28"/>
          <w:szCs w:val="28"/>
          <w:lang w:val="uk-UA" w:eastAsia="uk-UA"/>
        </w:rPr>
        <w:t>зміни до розпорядження  міського голови від 30.12.2020 року  № 345-Р</w:t>
      </w:r>
      <w:r w:rsidRPr="00FF3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3D01">
        <w:rPr>
          <w:rFonts w:ascii="Times New Roman" w:hAnsi="Times New Roman" w:cs="Times New Roman"/>
          <w:sz w:val="28"/>
          <w:szCs w:val="28"/>
          <w:lang w:val="uk-UA"/>
        </w:rPr>
        <w:t>«Про 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» (зі змінами),</w:t>
      </w:r>
      <w:r w:rsidRPr="00FF3D01">
        <w:rPr>
          <w:sz w:val="28"/>
          <w:szCs w:val="28"/>
          <w:lang w:val="uk-UA"/>
        </w:rPr>
        <w:t xml:space="preserve"> </w:t>
      </w:r>
      <w:r w:rsidRPr="00FF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частиною першою статті 52 Закону України «Про місцеве самоврядування в Україні», </w:t>
      </w:r>
      <w:r w:rsidRPr="00FF3D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 ради</w:t>
      </w:r>
    </w:p>
    <w:p w:rsidR="00FB09EE" w:rsidRPr="005D0913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E86BB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В:</w:t>
      </w:r>
    </w:p>
    <w:p w:rsidR="00FB09EE" w:rsidRPr="005D0913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FB09EE" w:rsidRPr="00FF3D01" w:rsidRDefault="00FB09EE" w:rsidP="00FB09EE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3D0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FF3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 w:rsidRPr="00FF3D0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FF3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шення Виконавчого комітету Сумської міської ради    </w:t>
      </w:r>
      <w:r w:rsidRPr="00FF3D0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ід 11.02.2020 № 89  «Про створення постійно діючої комісії для розгляду питань щодо  відключення споживачів від систем (мереж) централізованого опалення (теплопостачання) та постачання гарячої води»</w:t>
      </w:r>
      <w:r w:rsidRPr="00FF3D01">
        <w:rPr>
          <w:rFonts w:ascii="Times New Roman" w:hAnsi="Times New Roman" w:cs="Times New Roman"/>
          <w:sz w:val="28"/>
          <w:szCs w:val="28"/>
          <w:lang w:val="uk-UA"/>
        </w:rPr>
        <w:t>, а саме: додаток 1 до рішення</w:t>
      </w:r>
      <w:r w:rsidRPr="00FF3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FF3D01">
        <w:rPr>
          <w:rFonts w:ascii="Times New Roman" w:hAnsi="Times New Roman" w:cs="Times New Roman"/>
          <w:sz w:val="28"/>
          <w:szCs w:val="28"/>
          <w:lang w:val="uk-UA"/>
        </w:rPr>
        <w:t>икласти в новій редакції (додається).</w:t>
      </w:r>
    </w:p>
    <w:p w:rsidR="00FB09EE" w:rsidRPr="007A0311" w:rsidRDefault="00FB09EE" w:rsidP="00FB09E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FB09EE" w:rsidRDefault="00FB09EE" w:rsidP="00FB09E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E86B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О.М. Лисенко</w:t>
      </w: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FB09EE" w:rsidRPr="00E86BB5" w:rsidRDefault="00FB09EE" w:rsidP="00FB09EE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урба</w:t>
      </w:r>
      <w:r w:rsidRPr="00E86B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700590</w:t>
      </w:r>
    </w:p>
    <w:p w:rsidR="00FB09EE" w:rsidRPr="00E86BB5" w:rsidRDefault="00FB09EE" w:rsidP="00FB09EE">
      <w:pPr>
        <w:spacing w:after="12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E86B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рави, членам комісії.  </w:t>
      </w: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09EE" w:rsidRPr="00E86BB5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09EE" w:rsidRPr="00827F5A" w:rsidRDefault="00FB09EE" w:rsidP="00FB09EE">
      <w:pPr>
        <w:spacing w:after="0" w:line="240" w:lineRule="auto"/>
        <w:ind w:firstLine="496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27F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</w:p>
    <w:p w:rsidR="00FB09EE" w:rsidRPr="00827F5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о рішення  виконавчого комітету </w:t>
      </w:r>
    </w:p>
    <w:p w:rsidR="00FB09EE" w:rsidRPr="00827F5A" w:rsidRDefault="00FB09EE" w:rsidP="00FB09E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FD1F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11.2021</w:t>
      </w:r>
      <w:r w:rsidRPr="0082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  </w:t>
      </w:r>
      <w:r w:rsidR="00FD1F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16</w:t>
      </w: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86BB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клад</w:t>
      </w: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 діючої комісії для розгляду питань щодо відключення </w:t>
      </w:r>
      <w:r w:rsidRPr="00E86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оживачів 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истем (</w:t>
      </w:r>
      <w:r w:rsidRPr="00E86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ре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Pr="00E86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централізованого опал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теплопостачання)</w:t>
      </w:r>
      <w:r w:rsidRPr="00E86B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стачання гарячої води</w:t>
      </w:r>
    </w:p>
    <w:p w:rsidR="00FB09EE" w:rsidRPr="00E86BB5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4500"/>
        <w:gridCol w:w="5040"/>
      </w:tblGrid>
      <w:tr w:rsidR="00FB09EE" w:rsidRPr="00E86BB5" w:rsidTr="00416095">
        <w:tc>
          <w:tcPr>
            <w:tcW w:w="4500" w:type="dxa"/>
          </w:tcPr>
          <w:p w:rsidR="00FB09EE" w:rsidRPr="00827F5A" w:rsidRDefault="00FB09EE" w:rsidP="0041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827F5A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Войтенко</w:t>
            </w:r>
          </w:p>
          <w:p w:rsidR="00FB09EE" w:rsidRPr="00827F5A" w:rsidRDefault="00FB09EE" w:rsidP="004160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827F5A">
              <w:rPr>
                <w:rFonts w:ascii="Times New Roman" w:hAnsi="Times New Roman" w:cs="Times New Roman"/>
                <w:bCs/>
                <w:sz w:val="28"/>
                <w:lang w:val="uk-UA"/>
              </w:rPr>
              <w:t>Микола Григорович</w:t>
            </w: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Журба</w:t>
            </w: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Олександр Іванович</w:t>
            </w:r>
          </w:p>
          <w:p w:rsidR="00FB09EE" w:rsidRDefault="00FB09EE" w:rsidP="00416095">
            <w:pPr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B09EE" w:rsidRDefault="00FB09EE" w:rsidP="00416095">
            <w:pPr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E3D62">
              <w:rPr>
                <w:rFonts w:ascii="Times New Roman" w:hAnsi="Times New Roman" w:cs="Times New Roman"/>
                <w:b/>
                <w:sz w:val="28"/>
                <w:lang w:val="uk-UA"/>
              </w:rPr>
              <w:t>Кисіль</w:t>
            </w:r>
          </w:p>
          <w:p w:rsidR="00FB09EE" w:rsidRPr="00BE3D62" w:rsidRDefault="00FB09EE" w:rsidP="00416095">
            <w:pPr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E3D62">
              <w:rPr>
                <w:rFonts w:ascii="Times New Roman" w:hAnsi="Times New Roman" w:cs="Times New Roman"/>
                <w:sz w:val="28"/>
                <w:lang w:val="uk-UA"/>
              </w:rPr>
              <w:t>Олександр Андрійович</w:t>
            </w: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040" w:type="dxa"/>
          </w:tcPr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ступник міського голови ради з питань діяльності виконавчих органів ради, </w:t>
            </w: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голова комісії;</w:t>
            </w:r>
          </w:p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директор департаменту інфраструктури міста,</w:t>
            </w: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заступник голови комісії;</w:t>
            </w:r>
          </w:p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BE3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BE3D6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BE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Департаменту інфраструктури міста Сумської міської ра</w:t>
            </w:r>
            <w:proofErr w:type="spellStart"/>
            <w:r w:rsidRPr="00BE3D62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заступник голови комісії</w:t>
            </w:r>
          </w:p>
        </w:tc>
      </w:tr>
      <w:tr w:rsidR="00FB09EE" w:rsidRPr="00E86BB5" w:rsidTr="00416095">
        <w:trPr>
          <w:trHeight w:val="1811"/>
        </w:trPr>
        <w:tc>
          <w:tcPr>
            <w:tcW w:w="4500" w:type="dxa"/>
          </w:tcPr>
          <w:p w:rsidR="00FB09EE" w:rsidRPr="006E5D3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6E5D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ласенко</w:t>
            </w:r>
          </w:p>
          <w:p w:rsidR="00FB09EE" w:rsidRPr="006E5D3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6E5D3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етяна Василівна </w:t>
            </w:r>
          </w:p>
        </w:tc>
        <w:tc>
          <w:tcPr>
            <w:tcW w:w="5040" w:type="dxa"/>
          </w:tcPr>
          <w:p w:rsidR="00FB09EE" w:rsidRPr="006E5D32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6E5D3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відділу</w:t>
            </w:r>
            <w:r w:rsidRPr="006E5D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E5D3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житлового фонду управління житлового-ко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господарства Д</w:t>
            </w:r>
            <w:r w:rsidRPr="006E5D3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епартаменту інфраструктури міста Сумської міської ради, </w:t>
            </w:r>
            <w:r w:rsidRPr="006E5D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екретар комісії;</w:t>
            </w:r>
          </w:p>
          <w:p w:rsidR="00FB09EE" w:rsidRPr="006E5D3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B09EE" w:rsidRPr="00E86BB5" w:rsidTr="00416095">
        <w:trPr>
          <w:cantSplit/>
        </w:trPr>
        <w:tc>
          <w:tcPr>
            <w:tcW w:w="9540" w:type="dxa"/>
            <w:gridSpan w:val="2"/>
          </w:tcPr>
          <w:p w:rsidR="00FB09EE" w:rsidRPr="00FB11F1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Члени комісії:</w:t>
            </w:r>
          </w:p>
          <w:p w:rsidR="00FB09EE" w:rsidRPr="00FB11F1" w:rsidRDefault="00FB09EE" w:rsidP="00416095">
            <w:pPr>
              <w:tabs>
                <w:tab w:val="left" w:pos="65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val="uk-UA" w:eastAsia="ru-RU"/>
              </w:rPr>
            </w:pPr>
          </w:p>
        </w:tc>
      </w:tr>
      <w:tr w:rsidR="00FB09EE" w:rsidRPr="00E86BB5" w:rsidTr="00416095">
        <w:trPr>
          <w:trHeight w:val="1356"/>
        </w:trPr>
        <w:tc>
          <w:tcPr>
            <w:tcW w:w="4500" w:type="dxa"/>
          </w:tcPr>
          <w:p w:rsidR="00FB09EE" w:rsidRPr="00F95042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Башкатов</w:t>
            </w:r>
            <w:proofErr w:type="spellEnd"/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ксандр Сергійович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Бондаренко </w:t>
            </w:r>
          </w:p>
          <w:p w:rsidR="00FB09EE" w:rsidRPr="004811E3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Ольга Олегівна</w:t>
            </w:r>
          </w:p>
          <w:p w:rsidR="00FB09EE" w:rsidRPr="00FB11F1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040" w:type="dxa"/>
          </w:tcPr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B11F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Сумського відділення акціонерного товариства «</w:t>
            </w:r>
            <w:proofErr w:type="spellStart"/>
            <w:r w:rsidRPr="00FB11F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игаз</w:t>
            </w:r>
            <w:proofErr w:type="spellEnd"/>
            <w:r w:rsidRPr="00FB11F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   (за згодою);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ступник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авління архітектури та містобудування Сумської міської ради;</w:t>
            </w:r>
          </w:p>
          <w:p w:rsidR="00FB09EE" w:rsidRPr="00FB11F1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B09EE" w:rsidRPr="00E86BB5" w:rsidTr="00416095">
        <w:trPr>
          <w:trHeight w:val="3055"/>
        </w:trPr>
        <w:tc>
          <w:tcPr>
            <w:tcW w:w="4500" w:type="dxa"/>
          </w:tcPr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proofErr w:type="spellStart"/>
            <w:r w:rsidRPr="00F950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асюнін</w:t>
            </w:r>
            <w:proofErr w:type="spellEnd"/>
            <w:r w:rsidRPr="00F950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</w:t>
            </w:r>
          </w:p>
          <w:p w:rsidR="00FB09EE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Дмитро Геннадійович</w:t>
            </w:r>
          </w:p>
          <w:p w:rsidR="00E307DB" w:rsidRPr="00F95042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Дикий</w:t>
            </w:r>
          </w:p>
          <w:p w:rsidR="00FB09EE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Андрій Миколайович</w:t>
            </w: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  <w:p w:rsidR="00E307DB" w:rsidRP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307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еленський</w:t>
            </w:r>
          </w:p>
          <w:p w:rsidR="00E307DB" w:rsidRP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Максим Олександрович</w:t>
            </w:r>
          </w:p>
          <w:p w:rsidR="00FB09EE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равченко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на Антонівна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ирьянов</w:t>
            </w:r>
            <w:proofErr w:type="spellEnd"/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гор Васильович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Мозгова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дія Павлівна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кляров</w:t>
            </w:r>
            <w:proofErr w:type="spellEnd"/>
            <w:r w:rsidRPr="00F950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ргій Іванович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FB21C6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</w:t>
            </w:r>
            <w:r w:rsidRPr="00FB21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варча</w:t>
            </w:r>
            <w:proofErr w:type="spellEnd"/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B21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О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FB21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натольович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Default="00FB09EE" w:rsidP="0041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F95042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Тихенко 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F95042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Костянтин Павлович 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307D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Чепік</w:t>
            </w:r>
            <w:proofErr w:type="spellEnd"/>
            <w:r w:rsidRPr="00E307D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</w:t>
            </w:r>
          </w:p>
          <w:p w:rsidR="00FB09EE" w:rsidRPr="00F95042" w:rsidRDefault="00E307DB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олодимир Ігоревич</w:t>
            </w:r>
          </w:p>
          <w:p w:rsidR="00FB09EE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proofErr w:type="spellStart"/>
            <w:r w:rsidRPr="00F950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Чмирков</w:t>
            </w:r>
            <w:proofErr w:type="spellEnd"/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9504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Микола Михайлович</w:t>
            </w: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F95042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040" w:type="dxa"/>
          </w:tcPr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директор  ТОВ «</w:t>
            </w:r>
            <w:proofErr w:type="spellStart"/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итеплоенерго</w:t>
            </w:r>
            <w:proofErr w:type="spellEnd"/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( за згодою);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здійснення заходів  У</w:t>
            </w: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ржавного архітектурно-будівельного контролю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;</w:t>
            </w:r>
          </w:p>
          <w:p w:rsidR="00E307DB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E307DB" w:rsidRPr="004811E3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FB11F1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  <w:p w:rsidR="00E307DB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епутат Сумської міської ради</w:t>
            </w:r>
            <w:r w:rsidR="00A237E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;</w:t>
            </w:r>
          </w:p>
          <w:p w:rsidR="00E307DB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436904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369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відділу теплової інспекції Дирекції «Котельня Північного промвузла»  акціонерного товариства «Сумське НВО»   (за згодою);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Сумського міського відділу Управління Державної служби України з надзвичайних ситуацій у Сумській області (за згодою);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4811E3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</w:t>
            </w:r>
            <w:r w:rsidRPr="004811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дділу культури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;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  <w:p w:rsidR="00FB09EE" w:rsidRPr="00436904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369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 філії «Сумський міський район електричних мереж»   Публічного акціонерного товариства «</w:t>
            </w:r>
            <w:proofErr w:type="spellStart"/>
            <w:r w:rsidRPr="004369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иобленерго</w:t>
            </w:r>
            <w:proofErr w:type="spellEnd"/>
            <w:r w:rsidRPr="0043690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(за згодою);</w:t>
            </w:r>
          </w:p>
          <w:p w:rsidR="00FB09EE" w:rsidRPr="00FB11F1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  <w:p w:rsidR="00FB09EE" w:rsidRPr="00314A05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4A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чальник Сумськ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ого управління </w:t>
            </w:r>
            <w:proofErr w:type="spellStart"/>
            <w:r w:rsidRPr="00314A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314A0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 Сумській області  (за згодою);</w:t>
            </w:r>
          </w:p>
          <w:p w:rsidR="00FB09EE" w:rsidRPr="00FB11F1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  <w:p w:rsidR="00FB09EE" w:rsidRPr="00B22E64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22E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епутат Сумської міської ради,</w:t>
            </w:r>
          </w:p>
          <w:p w:rsidR="00FB09EE" w:rsidRDefault="00FB09EE" w:rsidP="00416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22E64">
              <w:rPr>
                <w:rFonts w:ascii="Times New Roman" w:hAnsi="Times New Roman" w:cs="Times New Roman"/>
                <w:sz w:val="28"/>
                <w:lang w:val="uk-UA"/>
              </w:rPr>
              <w:t>голова постійної комісії з питань житлово-комунального господарства, благоустрою, енергозбереження, транспорту та зв’язку (за згодою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E307DB" w:rsidRDefault="00E307DB" w:rsidP="00416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307DB" w:rsidRPr="00B22E64" w:rsidRDefault="00E307DB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путат Сумської міської ради</w:t>
            </w:r>
            <w:r w:rsidR="00A237E2" w:rsidRPr="00A237E2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237E2">
              <w:rPr>
                <w:rFonts w:ascii="Times New Roman" w:hAnsi="Times New Roman" w:cs="Times New Roman"/>
                <w:sz w:val="28"/>
                <w:lang w:val="uk-UA"/>
              </w:rPr>
              <w:t>за згодою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FB09EE" w:rsidRPr="00FB11F1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B09EE" w:rsidRPr="00FB11F1" w:rsidRDefault="00FB09EE" w:rsidP="0041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B11F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котельних  установок  і газового господарства комунального підприємства «Міськводоканал» Сумської міської ради.</w:t>
            </w:r>
          </w:p>
          <w:p w:rsidR="00FB09EE" w:rsidRPr="00FB11F1" w:rsidRDefault="00FB09EE" w:rsidP="004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</w:p>
        </w:tc>
      </w:tr>
    </w:tbl>
    <w:p w:rsidR="00FB09EE" w:rsidRDefault="00FB09EE" w:rsidP="00E307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FB09EE" w:rsidRPr="00E307DB" w:rsidRDefault="00FB09EE" w:rsidP="00E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E86BB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имітка: установити, що у разі персональних змін у складі комісії або відсутності осіб, які входять до складу к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омісії, у зв’язку з відпусткою, </w:t>
      </w:r>
      <w:r w:rsidRPr="00E86BB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хворобою чи з інших причин, особи, які виконують їх обов’язки, входять до складу комісії за посадами.</w:t>
      </w:r>
    </w:p>
    <w:p w:rsidR="00FB09EE" w:rsidRPr="00E86BB5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Д</w:t>
      </w:r>
      <w:r w:rsidRPr="00E86BB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иректор департаменту</w:t>
      </w:r>
    </w:p>
    <w:p w:rsidR="00FB09EE" w:rsidRPr="003D331F" w:rsidRDefault="00FB09EE" w:rsidP="003D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нфраструктури міс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 О.І. Журба</w:t>
      </w:r>
      <w:bookmarkStart w:id="0" w:name="_GoBack"/>
      <w:bookmarkEnd w:id="0"/>
    </w:p>
    <w:sectPr w:rsidR="00FB09EE" w:rsidRPr="003D331F" w:rsidSect="00E307D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EE"/>
    <w:rsid w:val="00253075"/>
    <w:rsid w:val="003D331F"/>
    <w:rsid w:val="00A237E2"/>
    <w:rsid w:val="00DD16A9"/>
    <w:rsid w:val="00E307DB"/>
    <w:rsid w:val="00FB09EE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40B5"/>
  <w15:chartTrackingRefBased/>
  <w15:docId w15:val="{27EEB12B-ED7F-4407-9722-75EBB70E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EE"/>
    <w:pPr>
      <w:ind w:left="720"/>
      <w:contextualSpacing/>
    </w:pPr>
  </w:style>
  <w:style w:type="table" w:styleId="a4">
    <w:name w:val="Table Grid"/>
    <w:basedOn w:val="a1"/>
    <w:rsid w:val="00FB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6A2B-EE4D-49C9-9614-AB3EBF3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Бабенко Валентина Григорівна</cp:lastModifiedBy>
  <cp:revision>7</cp:revision>
  <cp:lastPrinted>2021-12-13T11:15:00Z</cp:lastPrinted>
  <dcterms:created xsi:type="dcterms:W3CDTF">2021-12-13T06:22:00Z</dcterms:created>
  <dcterms:modified xsi:type="dcterms:W3CDTF">2021-12-17T06:31:00Z</dcterms:modified>
</cp:coreProperties>
</file>